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CD" w:rsidRDefault="008D2ACD" w:rsidP="00133613">
      <w:pPr>
        <w:tabs>
          <w:tab w:val="left" w:pos="1845"/>
        </w:tabs>
      </w:pPr>
    </w:p>
    <w:tbl>
      <w:tblPr>
        <w:tblStyle w:val="a3"/>
        <w:tblpPr w:leftFromText="180" w:rightFromText="180" w:vertAnchor="page" w:horzAnchor="margin" w:tblpY="1786"/>
        <w:tblW w:w="15092" w:type="dxa"/>
        <w:tblBorders>
          <w:insideH w:val="single" w:sz="12" w:space="0" w:color="auto"/>
        </w:tblBorders>
        <w:tblLook w:val="04A0"/>
      </w:tblPr>
      <w:tblGrid>
        <w:gridCol w:w="448"/>
        <w:gridCol w:w="308"/>
        <w:gridCol w:w="1189"/>
        <w:gridCol w:w="308"/>
        <w:gridCol w:w="1028"/>
        <w:gridCol w:w="308"/>
        <w:gridCol w:w="973"/>
        <w:gridCol w:w="308"/>
        <w:gridCol w:w="1028"/>
        <w:gridCol w:w="308"/>
        <w:gridCol w:w="1028"/>
        <w:gridCol w:w="308"/>
        <w:gridCol w:w="1028"/>
        <w:gridCol w:w="308"/>
        <w:gridCol w:w="1028"/>
        <w:gridCol w:w="308"/>
        <w:gridCol w:w="1028"/>
        <w:gridCol w:w="308"/>
        <w:gridCol w:w="1028"/>
        <w:gridCol w:w="308"/>
        <w:gridCol w:w="1178"/>
        <w:gridCol w:w="1028"/>
      </w:tblGrid>
      <w:tr w:rsidR="0074394C" w:rsidRPr="008D2ACD" w:rsidTr="0074394C">
        <w:trPr>
          <w:trHeight w:val="275"/>
        </w:trPr>
        <w:tc>
          <w:tcPr>
            <w:tcW w:w="448" w:type="dxa"/>
            <w:vMerge w:val="restart"/>
            <w:textDirection w:val="btLr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понедельник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б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б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7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8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8б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9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9б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1</w:t>
            </w:r>
          </w:p>
        </w:tc>
      </w:tr>
      <w:tr w:rsidR="0074394C" w:rsidRPr="008D2ACD" w:rsidTr="0074394C">
        <w:trPr>
          <w:trHeight w:val="259"/>
        </w:trPr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с яз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ик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Химия </w:t>
            </w:r>
          </w:p>
        </w:tc>
      </w:tr>
      <w:tr w:rsidR="0074394C" w:rsidRPr="008D2ACD" w:rsidTr="0074394C"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атик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ик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Истор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с </w:t>
            </w:r>
            <w:r>
              <w:rPr>
                <w:sz w:val="16"/>
                <w:szCs w:val="18"/>
              </w:rPr>
              <w:t>яз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</w:tr>
      <w:tr w:rsidR="0074394C" w:rsidRPr="008D2ACD" w:rsidTr="0074394C"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с лит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Истор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</w:tr>
      <w:tr w:rsidR="0074394C" w:rsidRPr="008D2ACD" w:rsidTr="0074394C"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Биол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 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с лит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История </w:t>
            </w:r>
          </w:p>
        </w:tc>
      </w:tr>
      <w:tr w:rsidR="0074394C" w:rsidRPr="008D2ACD" w:rsidTr="0074394C">
        <w:trPr>
          <w:trHeight w:val="53"/>
        </w:trPr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Биолог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ик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7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щество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ат</w:t>
            </w:r>
          </w:p>
        </w:tc>
      </w:tr>
      <w:tr w:rsidR="0074394C" w:rsidRPr="008D2ACD" w:rsidTr="0074394C">
        <w:trPr>
          <w:trHeight w:val="53"/>
        </w:trPr>
        <w:tc>
          <w:tcPr>
            <w:tcW w:w="448" w:type="dxa"/>
            <w:vMerge/>
            <w:tcBorders>
              <w:bottom w:val="single" w:sz="12" w:space="0" w:color="auto"/>
            </w:tcBorders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 р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ик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 яз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</w:tr>
      <w:tr w:rsidR="0074394C" w:rsidRPr="008D2ACD" w:rsidTr="0074394C">
        <w:tc>
          <w:tcPr>
            <w:tcW w:w="448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Вторник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Биолог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с яз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Англ яз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Общество </w:t>
            </w:r>
          </w:p>
        </w:tc>
      </w:tr>
      <w:tr w:rsidR="0074394C" w:rsidRPr="008D2ACD" w:rsidTr="0074394C">
        <w:tc>
          <w:tcPr>
            <w:tcW w:w="448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Биолог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973" w:type="dxa"/>
          </w:tcPr>
          <w:p w:rsidR="0074394C" w:rsidRPr="008D2ACD" w:rsidRDefault="004411B9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i/>
                <w:color w:val="000000" w:themeColor="text1"/>
                <w:sz w:val="16"/>
                <w:szCs w:val="18"/>
              </w:rPr>
            </w:pPr>
            <w:r w:rsidRPr="008D2ACD">
              <w:rPr>
                <w:i/>
                <w:color w:val="000000" w:themeColor="text1"/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BD705C" w:rsidP="0074394C">
            <w:pPr>
              <w:rPr>
                <w:i/>
                <w:color w:val="FF0000"/>
                <w:sz w:val="16"/>
                <w:szCs w:val="18"/>
              </w:rPr>
            </w:pPr>
            <w:r>
              <w:rPr>
                <w:i/>
                <w:color w:val="FF0000"/>
                <w:sz w:val="16"/>
                <w:szCs w:val="18"/>
              </w:rPr>
              <w:t>матема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7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щество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од яз </w:t>
            </w:r>
          </w:p>
        </w:tc>
      </w:tr>
      <w:tr w:rsidR="0074394C" w:rsidRPr="008D2ACD" w:rsidTr="0074394C">
        <w:tc>
          <w:tcPr>
            <w:tcW w:w="448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B31773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7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иология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 яз</w:t>
            </w:r>
          </w:p>
        </w:tc>
      </w:tr>
      <w:tr w:rsidR="0074394C" w:rsidRPr="008D2ACD" w:rsidTr="0074394C">
        <w:tc>
          <w:tcPr>
            <w:tcW w:w="448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</w:t>
            </w:r>
            <w:r>
              <w:rPr>
                <w:sz w:val="16"/>
                <w:szCs w:val="18"/>
              </w:rPr>
              <w:t xml:space="preserve">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B31773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B31773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д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Биолог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 лит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 лит</w:t>
            </w:r>
          </w:p>
        </w:tc>
      </w:tr>
      <w:tr w:rsidR="0074394C" w:rsidRPr="008D2ACD" w:rsidTr="0074394C">
        <w:tc>
          <w:tcPr>
            <w:tcW w:w="448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Истор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B31773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усс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7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з-ра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</w:tr>
      <w:tr w:rsidR="0074394C" w:rsidRPr="008D2ACD" w:rsidTr="0074394C">
        <w:tc>
          <w:tcPr>
            <w:tcW w:w="448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Хим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7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нг яз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 ра </w:t>
            </w:r>
          </w:p>
        </w:tc>
      </w:tr>
      <w:tr w:rsidR="0074394C" w:rsidRPr="008D2ACD" w:rsidTr="0074394C">
        <w:tc>
          <w:tcPr>
            <w:tcW w:w="448" w:type="dxa"/>
            <w:vMerge w:val="restart"/>
            <w:tcBorders>
              <w:top w:val="single" w:sz="12" w:space="0" w:color="auto"/>
            </w:tcBorders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Сред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од.я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 яз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 яз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од яз 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Англ яз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  <w:bookmarkStart w:id="0" w:name="_GoBack"/>
            <w:bookmarkEnd w:id="0"/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нформа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ХК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 Русс яз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од яз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  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Инфор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 р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 лит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а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D73BDA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скус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л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</w:t>
            </w:r>
            <w:r>
              <w:rPr>
                <w:sz w:val="16"/>
                <w:szCs w:val="18"/>
              </w:rPr>
              <w:t>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нфор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 р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trike/>
                <w:sz w:val="16"/>
                <w:szCs w:val="18"/>
              </w:rPr>
            </w:pPr>
            <w:r w:rsidRPr="008D2ACD">
              <w:rPr>
                <w:strike/>
                <w:sz w:val="16"/>
                <w:szCs w:val="18"/>
              </w:rPr>
              <w:t>химия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trike/>
                <w:sz w:val="16"/>
                <w:szCs w:val="18"/>
              </w:rPr>
            </w:pPr>
            <w:r w:rsidRPr="008D2ACD">
              <w:rPr>
                <w:strike/>
                <w:sz w:val="16"/>
                <w:szCs w:val="18"/>
              </w:rPr>
              <w:t>биология</w:t>
            </w:r>
          </w:p>
        </w:tc>
      </w:tr>
      <w:tr w:rsidR="0074394C" w:rsidRPr="008D2ACD" w:rsidTr="0074394C">
        <w:tc>
          <w:tcPr>
            <w:tcW w:w="448" w:type="dxa"/>
            <w:vMerge w:val="restart"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Четверг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Биолог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ик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ж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Матем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ж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форма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 р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 ОБЖ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 р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нформат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 р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узы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нфор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.яз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Биология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Физ ра 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узы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нформат</w:t>
            </w:r>
          </w:p>
        </w:tc>
      </w:tr>
      <w:tr w:rsidR="0074394C" w:rsidRPr="008D2ACD" w:rsidTr="0074394C">
        <w:tc>
          <w:tcPr>
            <w:tcW w:w="448" w:type="dxa"/>
            <w:vMerge w:val="restart"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Пятниц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 нар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а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ХК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 нар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узы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с </w:t>
            </w:r>
            <w:r>
              <w:rPr>
                <w:sz w:val="16"/>
                <w:szCs w:val="18"/>
              </w:rPr>
              <w:t>лит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ат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узы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973" w:type="dxa"/>
          </w:tcPr>
          <w:p w:rsidR="0074394C" w:rsidRPr="008D2ACD" w:rsidRDefault="004411B9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узы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кус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узы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D73BDA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д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</w:tr>
      <w:tr w:rsidR="0074394C" w:rsidRPr="008D2ACD" w:rsidTr="0074394C">
        <w:tc>
          <w:tcPr>
            <w:tcW w:w="448" w:type="dxa"/>
            <w:vMerge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о</w:t>
            </w:r>
            <w:r>
              <w:rPr>
                <w:sz w:val="16"/>
                <w:szCs w:val="18"/>
              </w:rPr>
              <w:t>д</w:t>
            </w:r>
            <w:r w:rsidRPr="008D2ACD">
              <w:rPr>
                <w:sz w:val="16"/>
                <w:szCs w:val="18"/>
              </w:rPr>
              <w:t>.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кус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труд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узы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географ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биолог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</w:tr>
      <w:tr w:rsidR="0074394C" w:rsidRPr="008D2ACD" w:rsidTr="0074394C">
        <w:tc>
          <w:tcPr>
            <w:tcW w:w="448" w:type="dxa"/>
            <w:vMerge w:val="restart"/>
            <w:textDirection w:val="btLr"/>
          </w:tcPr>
          <w:p w:rsidR="0074394C" w:rsidRPr="008D2ACD" w:rsidRDefault="0074394C" w:rsidP="0074394C">
            <w:pPr>
              <w:ind w:left="113" w:right="113"/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Суббот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атема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1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ж</w:t>
            </w:r>
          </w:p>
        </w:tc>
      </w:tr>
      <w:tr w:rsidR="0074394C" w:rsidRPr="008D2ACD" w:rsidTr="0074394C"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D73BDA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Ж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2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</w:tr>
      <w:tr w:rsidR="0074394C" w:rsidRPr="008D2ACD" w:rsidTr="0074394C"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кус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ж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3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</w:tr>
      <w:tr w:rsidR="0074394C" w:rsidRPr="008D2ACD" w:rsidTr="0074394C"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Русс 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 xml:space="preserve">Русс </w:t>
            </w:r>
            <w:r>
              <w:rPr>
                <w:sz w:val="16"/>
                <w:szCs w:val="18"/>
              </w:rPr>
              <w:t>лит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матем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кус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щество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4</w:t>
            </w:r>
          </w:p>
        </w:tc>
        <w:tc>
          <w:tcPr>
            <w:tcW w:w="117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стория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</w:tr>
      <w:tr w:rsidR="0074394C" w:rsidRPr="008D2ACD" w:rsidTr="0074394C"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5</w:t>
            </w:r>
          </w:p>
        </w:tc>
        <w:tc>
          <w:tcPr>
            <w:tcW w:w="117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строномия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Общество</w:t>
            </w:r>
          </w:p>
        </w:tc>
      </w:tr>
      <w:tr w:rsidR="0074394C" w:rsidRPr="008D2ACD" w:rsidTr="0074394C">
        <w:trPr>
          <w:trHeight w:val="83"/>
        </w:trPr>
        <w:tc>
          <w:tcPr>
            <w:tcW w:w="448" w:type="dxa"/>
            <w:vMerge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89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973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-р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истор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физика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химия</w:t>
            </w:r>
          </w:p>
        </w:tc>
        <w:tc>
          <w:tcPr>
            <w:tcW w:w="30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6</w:t>
            </w:r>
          </w:p>
        </w:tc>
        <w:tc>
          <w:tcPr>
            <w:tcW w:w="1178" w:type="dxa"/>
          </w:tcPr>
          <w:p w:rsidR="0074394C" w:rsidRPr="008D2ACD" w:rsidRDefault="00BD705C" w:rsidP="0074394C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усс лит</w:t>
            </w:r>
          </w:p>
        </w:tc>
        <w:tc>
          <w:tcPr>
            <w:tcW w:w="1028" w:type="dxa"/>
          </w:tcPr>
          <w:p w:rsidR="0074394C" w:rsidRPr="008D2ACD" w:rsidRDefault="0074394C" w:rsidP="0074394C">
            <w:pPr>
              <w:rPr>
                <w:sz w:val="16"/>
                <w:szCs w:val="18"/>
              </w:rPr>
            </w:pPr>
            <w:r w:rsidRPr="008D2ACD">
              <w:rPr>
                <w:sz w:val="16"/>
                <w:szCs w:val="18"/>
              </w:rPr>
              <w:t>Анг яз</w:t>
            </w:r>
          </w:p>
        </w:tc>
      </w:tr>
    </w:tbl>
    <w:p w:rsidR="006C2424" w:rsidRDefault="006C2424" w:rsidP="00281E5E">
      <w:pPr>
        <w:tabs>
          <w:tab w:val="left" w:pos="1845"/>
        </w:tabs>
      </w:pPr>
    </w:p>
    <w:p w:rsidR="0074394C" w:rsidRDefault="0074394C" w:rsidP="00281E5E">
      <w:pPr>
        <w:tabs>
          <w:tab w:val="left" w:pos="1845"/>
        </w:tabs>
      </w:pPr>
    </w:p>
    <w:p w:rsidR="0074394C" w:rsidRDefault="0074394C" w:rsidP="00281E5E">
      <w:pPr>
        <w:tabs>
          <w:tab w:val="left" w:pos="1845"/>
        </w:tabs>
      </w:pPr>
    </w:p>
    <w:p w:rsidR="0074394C" w:rsidRDefault="0074394C" w:rsidP="00281E5E">
      <w:pPr>
        <w:tabs>
          <w:tab w:val="left" w:pos="1845"/>
        </w:tabs>
      </w:pPr>
    </w:p>
    <w:p w:rsidR="0074394C" w:rsidRPr="00281E5E" w:rsidRDefault="0074394C" w:rsidP="00281E5E">
      <w:pPr>
        <w:tabs>
          <w:tab w:val="left" w:pos="1845"/>
        </w:tabs>
      </w:pPr>
    </w:p>
    <w:sectPr w:rsidR="0074394C" w:rsidRPr="00281E5E" w:rsidSect="008D69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05C" w:rsidRDefault="00BD705C" w:rsidP="008743BE">
      <w:pPr>
        <w:spacing w:after="0" w:line="240" w:lineRule="auto"/>
      </w:pPr>
      <w:r>
        <w:separator/>
      </w:r>
    </w:p>
  </w:endnote>
  <w:endnote w:type="continuationSeparator" w:id="0">
    <w:p w:rsidR="00BD705C" w:rsidRDefault="00BD705C" w:rsidP="0087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05C" w:rsidRDefault="00BD705C" w:rsidP="008743BE">
      <w:pPr>
        <w:spacing w:after="0" w:line="240" w:lineRule="auto"/>
      </w:pPr>
      <w:r>
        <w:separator/>
      </w:r>
    </w:p>
  </w:footnote>
  <w:footnote w:type="continuationSeparator" w:id="0">
    <w:p w:rsidR="00BD705C" w:rsidRDefault="00BD705C" w:rsidP="00874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F0B"/>
    <w:rsid w:val="00004904"/>
    <w:rsid w:val="00051F6B"/>
    <w:rsid w:val="00060B71"/>
    <w:rsid w:val="00064762"/>
    <w:rsid w:val="00082F2E"/>
    <w:rsid w:val="00085383"/>
    <w:rsid w:val="000A1F05"/>
    <w:rsid w:val="000A34FC"/>
    <w:rsid w:val="000A368A"/>
    <w:rsid w:val="000C2DAB"/>
    <w:rsid w:val="000F1166"/>
    <w:rsid w:val="00102257"/>
    <w:rsid w:val="00113785"/>
    <w:rsid w:val="001155BB"/>
    <w:rsid w:val="00117DF6"/>
    <w:rsid w:val="00133613"/>
    <w:rsid w:val="001350B8"/>
    <w:rsid w:val="00144042"/>
    <w:rsid w:val="00146C4C"/>
    <w:rsid w:val="00147230"/>
    <w:rsid w:val="00151F0B"/>
    <w:rsid w:val="00157EB2"/>
    <w:rsid w:val="00167802"/>
    <w:rsid w:val="001B04E8"/>
    <w:rsid w:val="001B5D86"/>
    <w:rsid w:val="001C7879"/>
    <w:rsid w:val="001E1848"/>
    <w:rsid w:val="001E4C95"/>
    <w:rsid w:val="002016F7"/>
    <w:rsid w:val="002040E9"/>
    <w:rsid w:val="002074F6"/>
    <w:rsid w:val="0022086A"/>
    <w:rsid w:val="00221D04"/>
    <w:rsid w:val="0022286A"/>
    <w:rsid w:val="002448C0"/>
    <w:rsid w:val="00250999"/>
    <w:rsid w:val="00281E5E"/>
    <w:rsid w:val="0028746D"/>
    <w:rsid w:val="002879EA"/>
    <w:rsid w:val="002A5068"/>
    <w:rsid w:val="002B5327"/>
    <w:rsid w:val="002C1EAF"/>
    <w:rsid w:val="002D0881"/>
    <w:rsid w:val="002E173F"/>
    <w:rsid w:val="002F2480"/>
    <w:rsid w:val="002F33C0"/>
    <w:rsid w:val="002F40B0"/>
    <w:rsid w:val="003019E7"/>
    <w:rsid w:val="00307CB3"/>
    <w:rsid w:val="003116FC"/>
    <w:rsid w:val="00337469"/>
    <w:rsid w:val="00384409"/>
    <w:rsid w:val="003917C9"/>
    <w:rsid w:val="00395DB8"/>
    <w:rsid w:val="003A36EB"/>
    <w:rsid w:val="003B29C6"/>
    <w:rsid w:val="003B331B"/>
    <w:rsid w:val="003B5BB0"/>
    <w:rsid w:val="003C57A9"/>
    <w:rsid w:val="003D2144"/>
    <w:rsid w:val="003D4589"/>
    <w:rsid w:val="003E5049"/>
    <w:rsid w:val="003F4604"/>
    <w:rsid w:val="003F4C3A"/>
    <w:rsid w:val="0041036D"/>
    <w:rsid w:val="00413076"/>
    <w:rsid w:val="0043407C"/>
    <w:rsid w:val="00437180"/>
    <w:rsid w:val="004411B9"/>
    <w:rsid w:val="004569DB"/>
    <w:rsid w:val="004602DC"/>
    <w:rsid w:val="0049100C"/>
    <w:rsid w:val="00493B06"/>
    <w:rsid w:val="004A68F6"/>
    <w:rsid w:val="004B2C7B"/>
    <w:rsid w:val="004E22BC"/>
    <w:rsid w:val="004F7F41"/>
    <w:rsid w:val="00502115"/>
    <w:rsid w:val="00537B31"/>
    <w:rsid w:val="00540765"/>
    <w:rsid w:val="005435B7"/>
    <w:rsid w:val="00544DFA"/>
    <w:rsid w:val="0056633A"/>
    <w:rsid w:val="00577624"/>
    <w:rsid w:val="00586406"/>
    <w:rsid w:val="005B1C28"/>
    <w:rsid w:val="005C7E95"/>
    <w:rsid w:val="005E13C4"/>
    <w:rsid w:val="005E5DB7"/>
    <w:rsid w:val="005F1081"/>
    <w:rsid w:val="005F1E3C"/>
    <w:rsid w:val="00603B35"/>
    <w:rsid w:val="00624871"/>
    <w:rsid w:val="00642C65"/>
    <w:rsid w:val="006447B5"/>
    <w:rsid w:val="00647754"/>
    <w:rsid w:val="00661502"/>
    <w:rsid w:val="00674E9B"/>
    <w:rsid w:val="00676AEE"/>
    <w:rsid w:val="0067724E"/>
    <w:rsid w:val="00687457"/>
    <w:rsid w:val="006901A7"/>
    <w:rsid w:val="006C2424"/>
    <w:rsid w:val="006D5E1B"/>
    <w:rsid w:val="006D73EA"/>
    <w:rsid w:val="006E3835"/>
    <w:rsid w:val="006F3A31"/>
    <w:rsid w:val="006F7398"/>
    <w:rsid w:val="0070693F"/>
    <w:rsid w:val="007113B8"/>
    <w:rsid w:val="00721CE7"/>
    <w:rsid w:val="00727BBB"/>
    <w:rsid w:val="00736F65"/>
    <w:rsid w:val="0074394C"/>
    <w:rsid w:val="00790EEB"/>
    <w:rsid w:val="0079433E"/>
    <w:rsid w:val="007C0B96"/>
    <w:rsid w:val="007D384B"/>
    <w:rsid w:val="007E1770"/>
    <w:rsid w:val="007E3D00"/>
    <w:rsid w:val="007F069D"/>
    <w:rsid w:val="007F08D8"/>
    <w:rsid w:val="007F4AA4"/>
    <w:rsid w:val="008011F8"/>
    <w:rsid w:val="0081396C"/>
    <w:rsid w:val="00816764"/>
    <w:rsid w:val="0082401E"/>
    <w:rsid w:val="00825EC7"/>
    <w:rsid w:val="00835ADB"/>
    <w:rsid w:val="00841662"/>
    <w:rsid w:val="00841A08"/>
    <w:rsid w:val="00847053"/>
    <w:rsid w:val="00867EBA"/>
    <w:rsid w:val="008743BE"/>
    <w:rsid w:val="00875D2A"/>
    <w:rsid w:val="008816F9"/>
    <w:rsid w:val="00881D0D"/>
    <w:rsid w:val="0088287B"/>
    <w:rsid w:val="008A3D0B"/>
    <w:rsid w:val="008A65AE"/>
    <w:rsid w:val="008C7498"/>
    <w:rsid w:val="008D2ACD"/>
    <w:rsid w:val="008D69CA"/>
    <w:rsid w:val="008E6130"/>
    <w:rsid w:val="00910D2E"/>
    <w:rsid w:val="00912018"/>
    <w:rsid w:val="009212BA"/>
    <w:rsid w:val="0094408F"/>
    <w:rsid w:val="009536AF"/>
    <w:rsid w:val="00955DFD"/>
    <w:rsid w:val="0096524F"/>
    <w:rsid w:val="009801DF"/>
    <w:rsid w:val="00982944"/>
    <w:rsid w:val="0099556E"/>
    <w:rsid w:val="009C0D8C"/>
    <w:rsid w:val="009E7224"/>
    <w:rsid w:val="00A237AF"/>
    <w:rsid w:val="00A30D92"/>
    <w:rsid w:val="00A31408"/>
    <w:rsid w:val="00A31DAE"/>
    <w:rsid w:val="00A32C5D"/>
    <w:rsid w:val="00A3369D"/>
    <w:rsid w:val="00A7135D"/>
    <w:rsid w:val="00A8138F"/>
    <w:rsid w:val="00AA092A"/>
    <w:rsid w:val="00AA1817"/>
    <w:rsid w:val="00AA19C1"/>
    <w:rsid w:val="00AB0BA1"/>
    <w:rsid w:val="00AC4564"/>
    <w:rsid w:val="00AD13D5"/>
    <w:rsid w:val="00AE2D95"/>
    <w:rsid w:val="00AE7FD0"/>
    <w:rsid w:val="00B005D9"/>
    <w:rsid w:val="00B017C6"/>
    <w:rsid w:val="00B14DF5"/>
    <w:rsid w:val="00B31773"/>
    <w:rsid w:val="00B3516F"/>
    <w:rsid w:val="00B750B6"/>
    <w:rsid w:val="00B805E2"/>
    <w:rsid w:val="00B844D9"/>
    <w:rsid w:val="00BA75B7"/>
    <w:rsid w:val="00BB0C54"/>
    <w:rsid w:val="00BB7A90"/>
    <w:rsid w:val="00BD3903"/>
    <w:rsid w:val="00BD705C"/>
    <w:rsid w:val="00C259B4"/>
    <w:rsid w:val="00C37510"/>
    <w:rsid w:val="00C40635"/>
    <w:rsid w:val="00C61610"/>
    <w:rsid w:val="00C8634A"/>
    <w:rsid w:val="00CA285E"/>
    <w:rsid w:val="00CA7D8E"/>
    <w:rsid w:val="00CF68A2"/>
    <w:rsid w:val="00D027F6"/>
    <w:rsid w:val="00D12C4E"/>
    <w:rsid w:val="00D153F7"/>
    <w:rsid w:val="00D15698"/>
    <w:rsid w:val="00D2402F"/>
    <w:rsid w:val="00D32804"/>
    <w:rsid w:val="00D45684"/>
    <w:rsid w:val="00D476B2"/>
    <w:rsid w:val="00D56970"/>
    <w:rsid w:val="00D616BE"/>
    <w:rsid w:val="00D73BDA"/>
    <w:rsid w:val="00DC1A9E"/>
    <w:rsid w:val="00DE2EBC"/>
    <w:rsid w:val="00DF034A"/>
    <w:rsid w:val="00E01266"/>
    <w:rsid w:val="00E0685C"/>
    <w:rsid w:val="00E146CE"/>
    <w:rsid w:val="00E2147A"/>
    <w:rsid w:val="00E329A0"/>
    <w:rsid w:val="00E330C8"/>
    <w:rsid w:val="00E333EA"/>
    <w:rsid w:val="00E41BEC"/>
    <w:rsid w:val="00E42FDA"/>
    <w:rsid w:val="00E503E8"/>
    <w:rsid w:val="00E534BC"/>
    <w:rsid w:val="00E5675E"/>
    <w:rsid w:val="00E61CEB"/>
    <w:rsid w:val="00E733C0"/>
    <w:rsid w:val="00E819A5"/>
    <w:rsid w:val="00E849BB"/>
    <w:rsid w:val="00E87685"/>
    <w:rsid w:val="00EA5645"/>
    <w:rsid w:val="00ED6A47"/>
    <w:rsid w:val="00EE39D6"/>
    <w:rsid w:val="00EE63E8"/>
    <w:rsid w:val="00F23BA8"/>
    <w:rsid w:val="00F26B25"/>
    <w:rsid w:val="00F26D97"/>
    <w:rsid w:val="00F316E1"/>
    <w:rsid w:val="00F57FED"/>
    <w:rsid w:val="00F80806"/>
    <w:rsid w:val="00F849A5"/>
    <w:rsid w:val="00F97C1A"/>
    <w:rsid w:val="00FA0247"/>
    <w:rsid w:val="00FB5D68"/>
    <w:rsid w:val="00FB6E9B"/>
    <w:rsid w:val="00FC6098"/>
    <w:rsid w:val="00FD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C6"/>
    <w:rPr>
      <w:rFonts w:ascii="Segoe UI" w:hAnsi="Segoe UI" w:cs="Segoe UI"/>
      <w:sz w:val="18"/>
      <w:szCs w:val="18"/>
    </w:rPr>
  </w:style>
  <w:style w:type="table" w:styleId="a6">
    <w:name w:val="Light Shading"/>
    <w:basedOn w:val="a1"/>
    <w:uiPriority w:val="60"/>
    <w:rsid w:val="008D69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D69C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8D69C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4">
    <w:name w:val="Light Shading Accent 4"/>
    <w:basedOn w:val="a1"/>
    <w:uiPriority w:val="60"/>
    <w:rsid w:val="008D69C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1"/>
    <w:uiPriority w:val="60"/>
    <w:rsid w:val="008D69C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1"/>
    <w:uiPriority w:val="60"/>
    <w:rsid w:val="008D69C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7">
    <w:name w:val="List Paragraph"/>
    <w:basedOn w:val="a"/>
    <w:uiPriority w:val="34"/>
    <w:qFormat/>
    <w:rsid w:val="008D69C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3BE"/>
  </w:style>
  <w:style w:type="paragraph" w:styleId="aa">
    <w:name w:val="footer"/>
    <w:basedOn w:val="a"/>
    <w:link w:val="ab"/>
    <w:uiPriority w:val="99"/>
    <w:unhideWhenUsed/>
    <w:rsid w:val="00874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43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DC6E0-FCAF-4545-B2EA-56316F7B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Admin</cp:lastModifiedBy>
  <cp:revision>2</cp:revision>
  <cp:lastPrinted>2019-09-17T11:53:00Z</cp:lastPrinted>
  <dcterms:created xsi:type="dcterms:W3CDTF">2019-10-02T12:41:00Z</dcterms:created>
  <dcterms:modified xsi:type="dcterms:W3CDTF">2019-10-02T12:41:00Z</dcterms:modified>
</cp:coreProperties>
</file>